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5F029B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2C206972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309880A6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2B7D80A6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7269536E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2BC0C792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4F991A94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63DD4F42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使用</w:t>
      </w:r>
      <w:r w:rsidR="0005346F" w:rsidRPr="00851274">
        <w:rPr>
          <w:rFonts w:ascii="Aptos Narrow" w:hAnsi="Aptos Narrow" w:hint="eastAsia"/>
        </w:rPr>
        <w:t xml:space="preserve"> DISM</w:t>
      </w:r>
      <w:r w:rsidR="0005346F" w:rsidRPr="00851274">
        <w:rPr>
          <w:rFonts w:ascii="Aptos Narrow" w:hAnsi="Aptos Narrow"/>
        </w:rPr>
        <w:t xml:space="preserve"> </w:t>
      </w:r>
      <w:r w:rsidR="0005346F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6A4E332C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7AB75532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 xml:space="preserve">Windows </w:t>
      </w:r>
      <w:r w:rsidR="0005346F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0B5B63EC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 xml:space="preserve">ISO </w:t>
      </w:r>
      <w:r w:rsidR="0005346F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3921A27A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26A62586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3D12D0F3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6357BC66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775A44F6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2C7FE5C2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162FC477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4A1B317A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075C99C3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3A8A94B5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298B10E1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3AC35C0B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7A696ECB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：</w:t>
      </w:r>
      <w:r w:rsidR="0005346F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45BA13F7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查看</w:t>
      </w:r>
      <w:r w:rsidR="0005346F" w:rsidRPr="00851274">
        <w:rPr>
          <w:rFonts w:ascii="Aptos Narrow" w:hAnsi="Aptos Narrow"/>
        </w:rPr>
        <w:t xml:space="preserve"> Install.wim </w:t>
      </w:r>
      <w:r w:rsidR="0005346F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53F8D5FD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指定挂载</w:t>
      </w:r>
      <w:r w:rsidR="0005346F" w:rsidRPr="00851274">
        <w:rPr>
          <w:rFonts w:ascii="Aptos Narrow" w:hAnsi="Aptos Narrow"/>
        </w:rPr>
        <w:t xml:space="preserve"> Install </w:t>
      </w:r>
      <w:r w:rsidR="0005346F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1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7FFCFB05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开始挂载</w:t>
      </w:r>
      <w:r w:rsidR="0005346F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704B8E20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：</w:t>
      </w:r>
      <w:r w:rsidR="0005346F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73AD539F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查看</w:t>
      </w:r>
      <w:r w:rsidR="0005346F" w:rsidRPr="00851274">
        <w:rPr>
          <w:rFonts w:ascii="Aptos Narrow" w:hAnsi="Aptos Narrow"/>
        </w:rPr>
        <w:t xml:space="preserve"> WinRE.wim </w:t>
      </w:r>
      <w:r w:rsidR="0005346F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0008B6A2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14902170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开始挂载</w:t>
      </w:r>
      <w:r w:rsidR="0005346F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5FF066D1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7703C391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55737BDA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49501A58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5A2E2F1E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1B9B66B3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7CA6AC36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2ADB0CC2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5B67A53E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4F24597B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72714F90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65A660CA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900EA3B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保存映像：</w:t>
      </w:r>
      <w:r w:rsidR="0005346F" w:rsidRPr="00851274">
        <w:rPr>
          <w:rFonts w:ascii="Aptos Narrow" w:hAnsi="Aptos Narrow"/>
        </w:rPr>
        <w:t>WinRE</w:t>
      </w:r>
      <w:r w:rsidR="0005346F" w:rsidRPr="0005346F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3ED75107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卸载映像：</w:t>
      </w:r>
      <w:r w:rsidR="0005346F" w:rsidRPr="00851274">
        <w:rPr>
          <w:rFonts w:ascii="Aptos Narrow" w:hAnsi="Aptos Narrow"/>
        </w:rPr>
        <w:t>WinRE</w:t>
      </w:r>
      <w:r w:rsidR="0005346F" w:rsidRPr="0005346F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2B984FDA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208EFDAE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3086E5B6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3B36FCC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6CDFD8C1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4E76EDB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73AF5CE0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0DD329D0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3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0C63A45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0EE521EF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523C4625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0F13BE7B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7A4E470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="0005346F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6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6FE9494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3973AFB2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已安装语言</w:t>
      </w:r>
      <w:r w:rsidR="0005346F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71C0FD1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77A93A2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="0005346F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4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7784826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 w:hint="eastAsia"/>
        </w:rPr>
        <w:t>脱机映像已安装语言</w:t>
      </w:r>
      <w:r w:rsidR="0005346F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651E279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nBox Apps</w:t>
      </w:r>
      <w:r w:rsidR="0005346F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77B9A70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5E9555C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60950F5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6AC6B03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25BAB8EB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05E22A8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30C0328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278C5C8C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349E070D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替换</w:t>
      </w:r>
      <w:r w:rsidR="0005346F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11900B8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保存映像：</w:t>
      </w:r>
      <w:r w:rsidR="0005346F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35C4E2F0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卸载映像：</w:t>
      </w:r>
      <w:r w:rsidR="0005346F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1B4A4979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6AAFEBE9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3ACC08DF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如何在</w:t>
      </w:r>
      <w:r w:rsidR="0005346F" w:rsidRPr="00851274">
        <w:rPr>
          <w:rFonts w:ascii="Aptos Narrow" w:hAnsi="Aptos Narrow"/>
        </w:rPr>
        <w:t xml:space="preserve"> Install.wim </w:t>
      </w:r>
      <w:r w:rsidR="0005346F" w:rsidRPr="00851274">
        <w:rPr>
          <w:rFonts w:ascii="Aptos Narrow" w:hAnsi="Aptos Narrow"/>
        </w:rPr>
        <w:t>里提取和更新</w:t>
      </w:r>
      <w:r w:rsidR="0005346F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67871E55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/>
        </w:rPr>
        <w:t>重建</w:t>
      </w:r>
      <w:r w:rsidR="0005346F" w:rsidRPr="00851274">
        <w:rPr>
          <w:rFonts w:ascii="Aptos Narrow" w:hAnsi="Aptos Narrow"/>
        </w:rPr>
        <w:t xml:space="preserve"> Install.wim </w:t>
      </w:r>
      <w:r w:rsidR="0005346F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3E381C16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77A38481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7185F599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76410DD9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7C85B127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固实压缩</w:t>
      </w:r>
      <w:r w:rsidR="0005346F" w:rsidRPr="00851274">
        <w:rPr>
          <w:rFonts w:ascii="Aptos Narrow" w:hAnsi="Aptos Narrow" w:hint="eastAsia"/>
        </w:rPr>
        <w:t xml:space="preserve"> ESD </w:t>
      </w:r>
      <w:r w:rsidR="0005346F" w:rsidRPr="00851274">
        <w:rPr>
          <w:rFonts w:ascii="Aptos Narrow" w:hAnsi="Aptos Narrow" w:hint="eastAsia"/>
        </w:rPr>
        <w:t>格式和互转</w:t>
      </w:r>
      <w:r w:rsidR="0005346F" w:rsidRPr="00851274">
        <w:rPr>
          <w:rFonts w:ascii="Aptos Narrow" w:hAnsi="Aptos Narrow" w:hint="eastAsia"/>
        </w:rPr>
        <w:t xml:space="preserve"> WIM </w:t>
      </w:r>
      <w:r w:rsidR="0005346F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6A3760C7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56A74DC6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 w:rsidRPr="00851274">
        <w:rPr>
          <w:rFonts w:ascii="Aptos Narrow" w:hAnsi="Aptos Narrow" w:hint="eastAsia"/>
        </w:rPr>
        <w:t>压缩文件转换为</w:t>
      </w:r>
      <w:r w:rsidR="0005346F" w:rsidRPr="00851274">
        <w:rPr>
          <w:rFonts w:ascii="Aptos Narrow" w:hAnsi="Aptos Narrow" w:hint="eastAsia"/>
        </w:rPr>
        <w:t xml:space="preserve"> WIM </w:t>
      </w:r>
      <w:r w:rsidR="0005346F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5346F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FA90AAE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自定义封装：</w:t>
      </w:r>
      <w:r w:rsidR="0005346F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0CBCAFFC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查看</w:t>
      </w:r>
      <w:r w:rsidR="0005346F" w:rsidRPr="00851274">
        <w:rPr>
          <w:rFonts w:ascii="Aptos Narrow" w:hAnsi="Aptos Narrow"/>
        </w:rPr>
        <w:t xml:space="preserve"> Boot.wim </w:t>
      </w:r>
      <w:r w:rsidR="0005346F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52E82435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指定挂载</w:t>
      </w:r>
      <w:r w:rsidR="0005346F" w:rsidRPr="00851274">
        <w:rPr>
          <w:rFonts w:ascii="Aptos Narrow" w:hAnsi="Aptos Narrow"/>
        </w:rPr>
        <w:t xml:space="preserve"> Boot.wim </w:t>
      </w:r>
      <w:r w:rsidR="0005346F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519D461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开始挂载</w:t>
      </w:r>
      <w:r w:rsidR="0005346F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047E220F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5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3003FBB3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5F92215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1CFB4712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0DDA3716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7F26F33F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037B5A8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语言包：同步到</w:t>
      </w:r>
      <w:r w:rsidR="0005346F" w:rsidRPr="00851274">
        <w:rPr>
          <w:rFonts w:ascii="Aptos Narrow" w:hAnsi="Aptos Narrow"/>
        </w:rPr>
        <w:t xml:space="preserve"> ISO </w:t>
      </w:r>
      <w:r w:rsidR="0005346F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12F6E3C3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重新生成</w:t>
      </w:r>
      <w:r w:rsidR="0005346F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35984647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重新生成已挂载目录</w:t>
      </w:r>
      <w:r w:rsidR="0005346F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3E5A8602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重新生成</w:t>
      </w:r>
      <w:r w:rsidR="0005346F" w:rsidRPr="00851274">
        <w:rPr>
          <w:rFonts w:ascii="Aptos Narrow" w:hAnsi="Aptos Narrow"/>
        </w:rPr>
        <w:t xml:space="preserve"> lang.ini </w:t>
      </w:r>
      <w:r w:rsidR="0005346F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56487060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0E69A14E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33CA0EAB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2D29A9C1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42FAF3F5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1FAE3873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74E8E3B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38C6FE45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绕过</w:t>
      </w:r>
      <w:r w:rsidR="0005346F" w:rsidRPr="00851274">
        <w:rPr>
          <w:rFonts w:ascii="Aptos Narrow" w:hAnsi="Aptos Narrow"/>
        </w:rPr>
        <w:t xml:space="preserve"> TPM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5346F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1487C46A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保存映像：</w:t>
      </w:r>
      <w:r w:rsidR="0005346F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44BFEEE6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卸载映像：</w:t>
      </w:r>
      <w:r w:rsidR="0005346F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2CEDBF71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7E79FC9F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66D3A5CE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26B4C179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5D92A54A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生成</w:t>
      </w:r>
      <w:r w:rsidR="0005346F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69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3D1A6B92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绕过</w:t>
      </w:r>
      <w:r w:rsidR="0005346F" w:rsidRPr="00851274">
        <w:rPr>
          <w:rFonts w:ascii="Aptos Narrow" w:hAnsi="Aptos Narrow"/>
        </w:rPr>
        <w:t xml:space="preserve"> TPM </w:t>
      </w:r>
      <w:r w:rsidR="0005346F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639E9974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71D4C729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79C02F10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5E2C1639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72DA8EE3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5346F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5346F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7CF07DB2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226A7895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55C0E4D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66F093BA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24D8BF01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4BD44F0D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5D1FAE57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237DC32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175EA40C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2C123A61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57EDA7EC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3C23E285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29109A6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2EC01F1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32C5565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24B71BB7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15797A06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05F195B0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77B2827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34BBB3D0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06E0A550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7AB3828C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5120D5C7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29032FF5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43A78BA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7C53530E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3C78DA1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1A2D2C17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14784325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0274812E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09B7C145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44AEA999" w14:textId="38195CBF" w:rsidR="009D4614" w:rsidRPr="00851274" w:rsidRDefault="000B23FD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获取</w:t>
      </w:r>
      <w:r w:rsidR="00BF1411" w:rsidRPr="00851274">
        <w:rPr>
          <w:rFonts w:ascii="Aptos Narrow" w:hAnsi="Aptos Narrow"/>
        </w:rPr>
        <w:t xml:space="preserve"> </w:t>
      </w:r>
      <w:r w:rsidR="009D4614" w:rsidRPr="00851274">
        <w:rPr>
          <w:rFonts w:ascii="Aptos Narrow" w:hAnsi="Aptos Narrow"/>
          <w:color w:val="7030A0"/>
        </w:rPr>
        <w:t>26100.1.240331-1435.ge_release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，</w:t>
      </w:r>
    </w:p>
    <w:p w14:paraId="04FC290B" w14:textId="3D622F9B" w:rsidR="000B23FD" w:rsidRPr="00851274" w:rsidRDefault="000B23FD">
      <w:pPr>
        <w:pStyle w:val="ListParagraph"/>
        <w:widowControl w:val="0"/>
        <w:numPr>
          <w:ilvl w:val="0"/>
          <w:numId w:val="75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BT </w:t>
      </w:r>
      <w:r w:rsidRPr="00851274">
        <w:rPr>
          <w:rFonts w:ascii="Aptos Narrow" w:hAnsi="Aptos Narrow" w:hint="eastAsia"/>
        </w:rPr>
        <w:t>磁连：</w:t>
      </w:r>
      <w:r w:rsidR="00C73616" w:rsidRPr="00851274">
        <w:rPr>
          <w:rFonts w:ascii="Aptos Narrow" w:hAnsi="Aptos Narrow"/>
          <w:color w:val="70AD47" w:themeColor="accent6"/>
        </w:rPr>
        <w:t>magnet:?xt=urn:btih:2098ce7d8ed319566e146473d5162813d7fb06dd</w:t>
      </w:r>
    </w:p>
    <w:p w14:paraId="0BB0C534" w14:textId="290A624C" w:rsidR="000B23FD" w:rsidRPr="00851274" w:rsidRDefault="000B23FD" w:rsidP="000B23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77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1D475F1E" w14:textId="1D35F3B4" w:rsidR="000B23FD" w:rsidRPr="00851274" w:rsidRDefault="007C4096" w:rsidP="00A60574">
      <w:pPr>
        <w:pStyle w:val="ListParagraph"/>
        <w:widowControl w:val="0"/>
        <w:spacing w:before="720"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下载完成后，</w:t>
      </w:r>
      <w:r w:rsidR="00F5528B" w:rsidRPr="00851274">
        <w:rPr>
          <w:rFonts w:ascii="Aptos Narrow" w:hAnsi="Aptos Narrow" w:hint="eastAsia"/>
        </w:rPr>
        <w:t>双击打开或解压到任意位置</w:t>
      </w:r>
      <w:r w:rsidR="00B2664B" w:rsidRPr="00851274">
        <w:rPr>
          <w:rFonts w:ascii="Aptos Narrow" w:hAnsi="Aptos Narrow" w:hint="eastAsia"/>
        </w:rPr>
        <w:t>，</w:t>
      </w:r>
      <w:r w:rsidR="00837726" w:rsidRPr="00851274">
        <w:rPr>
          <w:rFonts w:ascii="Aptos Narrow" w:hAnsi="Aptos Narrow" w:hint="eastAsia"/>
        </w:rPr>
        <w:t>从</w:t>
      </w:r>
      <w:r w:rsidR="00A3104E" w:rsidRPr="00851274">
        <w:rPr>
          <w:rFonts w:ascii="Aptos Narrow" w:hAnsi="Aptos Narrow" w:hint="eastAsia"/>
        </w:rPr>
        <w:t xml:space="preserve"> </w:t>
      </w:r>
      <w:r w:rsidR="00F5528B" w:rsidRPr="00851274">
        <w:rPr>
          <w:rFonts w:ascii="Aptos Narrow" w:hAnsi="Aptos Narrow" w:hint="eastAsia"/>
          <w:color w:val="7030A0"/>
        </w:rPr>
        <w:t>[ISO]:\</w:t>
      </w:r>
      <w:r w:rsidR="00A3104E" w:rsidRPr="00851274">
        <w:rPr>
          <w:rFonts w:ascii="Aptos Narrow" w:hAnsi="Aptos Narrow"/>
          <w:color w:val="7030A0"/>
        </w:rPr>
        <w:t>Package</w:t>
      </w:r>
      <w:r w:rsidR="00A3104E" w:rsidRPr="00851274">
        <w:rPr>
          <w:rFonts w:ascii="Aptos Narrow" w:hAnsi="Aptos Narrow"/>
        </w:rPr>
        <w:t xml:space="preserve"> </w:t>
      </w:r>
      <w:r w:rsidR="00A3104E" w:rsidRPr="00851274">
        <w:rPr>
          <w:rFonts w:ascii="Aptos Narrow" w:hAnsi="Aptos Narrow" w:hint="eastAsia"/>
        </w:rPr>
        <w:t>目录里</w:t>
      </w:r>
      <w:r w:rsidR="00957CBA" w:rsidRPr="00851274">
        <w:rPr>
          <w:rFonts w:ascii="Aptos Narrow" w:hAnsi="Aptos Narrow" w:hint="eastAsia"/>
        </w:rPr>
        <w:t>找到</w:t>
      </w:r>
      <w:r w:rsidR="00973095" w:rsidRPr="00851274">
        <w:rPr>
          <w:rFonts w:ascii="Aptos Narrow" w:hAnsi="Aptos Narrow" w:hint="eastAsia"/>
        </w:rPr>
        <w:t>文件</w:t>
      </w:r>
      <w:r w:rsidR="00957CBA" w:rsidRPr="00851274">
        <w:rPr>
          <w:rFonts w:ascii="Aptos Narrow" w:hAnsi="Aptos Narrow" w:hint="eastAsia"/>
        </w:rPr>
        <w:t>后，复制到“</w:t>
      </w:r>
      <w:r w:rsidR="00957CBA" w:rsidRPr="00851274">
        <w:rPr>
          <w:rFonts w:ascii="Aptos Narrow" w:hAnsi="Aptos Narrow" w:hint="eastAsia"/>
          <w:color w:val="7030A0"/>
        </w:rPr>
        <w:t>桌面</w:t>
      </w:r>
      <w:r w:rsidR="00957CBA" w:rsidRPr="00851274">
        <w:rPr>
          <w:rFonts w:ascii="Aptos Narrow" w:hAnsi="Aptos Narrow" w:hint="eastAsia"/>
        </w:rPr>
        <w:t>”</w:t>
      </w:r>
      <w:r w:rsidR="00A3104E" w:rsidRPr="00851274">
        <w:rPr>
          <w:rFonts w:ascii="Aptos Narrow" w:hAnsi="Aptos Narrow" w:hint="eastAsia"/>
        </w:rPr>
        <w:t>：</w:t>
      </w:r>
    </w:p>
    <w:p w14:paraId="1CCE7CDA" w14:textId="732E35B0" w:rsidR="00A3104E" w:rsidRPr="00851274" w:rsidRDefault="006A4DE2" w:rsidP="006A4DE2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GetHelp</w:t>
      </w:r>
    </w:p>
    <w:p w14:paraId="6DEFFED4" w14:textId="77777777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56CBD9BC" w14:textId="1EE262AB" w:rsidR="006A4DE2" w:rsidRPr="00851274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5FC34A7D" w14:textId="0B61A0A3" w:rsidR="00C60350" w:rsidRPr="00851274" w:rsidRDefault="00C60350" w:rsidP="00C60350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无法获得文件时</w:t>
      </w:r>
      <w:r w:rsidRPr="00851274">
        <w:rPr>
          <w:rFonts w:ascii="Aptos Narrow" w:hAnsi="Aptos Narrow" w:hint="eastAsia"/>
        </w:rPr>
        <w:t>，请通过手动方式下载，</w:t>
      </w:r>
      <w:r w:rsidRPr="00851274">
        <w:rPr>
          <w:rFonts w:ascii="Aptos Narrow" w:hAnsi="Aptos Narrow"/>
        </w:rPr>
        <w:t>打开网站：</w:t>
      </w:r>
      <w:hyperlink r:id="rId78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20D9871" w14:textId="44A2303B" w:rsidR="00C60350" w:rsidRPr="00851274" w:rsidRDefault="00C60350" w:rsidP="00F467EA">
      <w:pPr>
        <w:pStyle w:val="ListParagraph"/>
        <w:widowControl w:val="0"/>
        <w:numPr>
          <w:ilvl w:val="4"/>
          <w:numId w:val="11"/>
        </w:numPr>
        <w:spacing w:line="360" w:lineRule="auto"/>
        <w:ind w:left="639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E1EB9">
        <w:rPr>
          <w:rFonts w:ascii="Aptos Narrow" w:hAnsi="Aptos Narrow"/>
          <w:color w:val="7030A0"/>
        </w:rPr>
        <w:t>https://www.microsoft.com/store/productId/</w:t>
      </w:r>
      <w:r w:rsidR="008E1EB9" w:rsidRPr="008E1EB9">
        <w:rPr>
          <w:rFonts w:ascii="Aptos Narrow" w:hAnsi="Aptos Narrow" w:cstheme="minorBidi"/>
          <w:color w:val="7030A0"/>
        </w:rPr>
        <w:t>9PKDZBMV1H3T</w:t>
      </w:r>
    </w:p>
    <w:p w14:paraId="20ABBF7A" w14:textId="1EAC7406" w:rsidR="00BF43C2" w:rsidRDefault="00C60350" w:rsidP="00F467EA">
      <w:pPr>
        <w:pStyle w:val="ListParagraph"/>
        <w:widowControl w:val="0"/>
        <w:numPr>
          <w:ilvl w:val="4"/>
          <w:numId w:val="11"/>
        </w:numPr>
        <w:spacing w:line="360" w:lineRule="auto"/>
        <w:ind w:left="639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F43C2" w:rsidRPr="00B26B4B">
        <w:rPr>
          <w:rFonts w:ascii="Aptos Narrow" w:hAnsi="Aptos Narrow"/>
          <w:color w:val="7030A0"/>
        </w:rPr>
        <w:t>Microsoft.GetHelp_10.240</w:t>
      </w:r>
      <w:r w:rsidR="007F3421">
        <w:rPr>
          <w:rFonts w:ascii="Aptos Narrow" w:hAnsi="Aptos Narrow"/>
          <w:color w:val="7030A0"/>
        </w:rPr>
        <w:t>7</w:t>
      </w:r>
      <w:r w:rsidR="00BF43C2" w:rsidRPr="00B26B4B">
        <w:rPr>
          <w:rFonts w:ascii="Aptos Narrow" w:hAnsi="Aptos Narrow"/>
          <w:color w:val="7030A0"/>
        </w:rPr>
        <w:t>.* appxbundle</w:t>
      </w:r>
    </w:p>
    <w:p w14:paraId="500AABB0" w14:textId="3AF1509B" w:rsidR="00C60350" w:rsidRPr="00851274" w:rsidRDefault="00C60350" w:rsidP="00F467EA">
      <w:pPr>
        <w:pStyle w:val="ListParagraph"/>
        <w:widowControl w:val="0"/>
        <w:numPr>
          <w:ilvl w:val="4"/>
          <w:numId w:val="11"/>
        </w:numPr>
        <w:spacing w:line="360" w:lineRule="auto"/>
        <w:ind w:left="639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B26B4B" w:rsidRPr="00B26B4B">
        <w:rPr>
          <w:rFonts w:ascii="Aptos Narrow" w:hAnsi="Aptos Narrow"/>
          <w:color w:val="7030A0"/>
        </w:rPr>
        <w:t xml:space="preserve">Microsoft.GetHelp_8wekyb3d8bbwe.appxbundle </w:t>
      </w:r>
    </w:p>
    <w:p w14:paraId="6E0F0254" w14:textId="44CB5980" w:rsidR="00CD5893" w:rsidRPr="00851274" w:rsidRDefault="00CD5893" w:rsidP="00CA4220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3A685841" w14:textId="0D46F6B7" w:rsidR="00CD5893" w:rsidRPr="00851274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C2E2473" w14:textId="4A49FACD" w:rsidR="00CD5893" w:rsidRDefault="00CD5893">
      <w:pPr>
        <w:pStyle w:val="ListParagraph"/>
        <w:widowControl w:val="0"/>
        <w:numPr>
          <w:ilvl w:val="0"/>
          <w:numId w:val="72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Windows 11 24H2 26100.</w:t>
      </w:r>
      <w:r w:rsidR="00273AF5" w:rsidRPr="00851274">
        <w:rPr>
          <w:rFonts w:ascii="Aptos Narrow" w:hAnsi="Aptos Narrow" w:hint="eastAsia"/>
        </w:rPr>
        <w:t>1742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初始版本里提供的版本号是：</w:t>
      </w:r>
      <w:r w:rsidRPr="00851274">
        <w:rPr>
          <w:rFonts w:ascii="Aptos Narrow" w:hAnsi="Aptos Narrow" w:hint="eastAsia"/>
          <w:color w:val="00B050"/>
        </w:rPr>
        <w:t>10.2302.10601.0</w:t>
      </w:r>
      <w:r w:rsidRPr="00851274">
        <w:rPr>
          <w:rFonts w:ascii="Aptos Narrow" w:hAnsi="Aptos Narrow" w:hint="eastAsia"/>
        </w:rPr>
        <w:t>，安装此版本号可正常运行。</w:t>
      </w:r>
    </w:p>
    <w:p w14:paraId="2EC3B3C5" w14:textId="61C10376" w:rsidR="00207E17" w:rsidRPr="00851274" w:rsidRDefault="00207E17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638B57FD" w14:textId="2DF3A7E6" w:rsidR="00E00435" w:rsidRPr="00851274" w:rsidRDefault="00505339" w:rsidP="004E7BAE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官方提供的资源</w:t>
      </w:r>
    </w:p>
    <w:p w14:paraId="0E493B03" w14:textId="7AEBD86D" w:rsidR="00397B0D" w:rsidRPr="00851274" w:rsidRDefault="0081476E" w:rsidP="00836F2B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从微软官方订阅网站里下载</w:t>
      </w:r>
      <w:r w:rsidR="00331023" w:rsidRPr="00851274">
        <w:rPr>
          <w:rFonts w:ascii="Aptos Narrow" w:hAnsi="Aptos Narrow" w:hint="eastAsia"/>
        </w:rPr>
        <w:t>：</w:t>
      </w:r>
      <w:r w:rsidR="00331023" w:rsidRPr="00851274">
        <w:rPr>
          <w:rFonts w:ascii="Aptos Narrow" w:hAnsi="Aptos Narrow"/>
          <w:color w:val="7030A0"/>
        </w:rPr>
        <w:t>X23-75752_HEVCappxbundle.img</w:t>
      </w:r>
    </w:p>
    <w:p w14:paraId="5A85D664" w14:textId="3793D8ED" w:rsidR="004611EA" w:rsidRPr="00851274" w:rsidRDefault="001471C5" w:rsidP="004E7BAE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</w:t>
      </w:r>
      <w:r w:rsidR="00904508" w:rsidRPr="00851274">
        <w:rPr>
          <w:rFonts w:ascii="Aptos Narrow" w:hAnsi="Aptos Narrow" w:hint="eastAsia"/>
        </w:rPr>
        <w:t xml:space="preserve"> </w:t>
      </w:r>
      <w:r w:rsidR="00904508" w:rsidRPr="00851274">
        <w:rPr>
          <w:rFonts w:ascii="Aptos Narrow" w:hAnsi="Aptos Narrow" w:hint="eastAsia"/>
          <w:color w:val="7030A0"/>
        </w:rPr>
        <w:t>*</w:t>
      </w:r>
      <w:r w:rsidR="00904508" w:rsidRPr="00851274">
        <w:rPr>
          <w:rFonts w:ascii="Aptos Narrow" w:hAnsi="Aptos Narrow"/>
          <w:color w:val="7030A0"/>
        </w:rPr>
        <w:t>. HEVCappxbundle.img</w:t>
      </w:r>
      <w:r w:rsidR="00904508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11BB05AB" w14:textId="5D9AB2ED" w:rsidR="00A82C44" w:rsidRPr="00851274" w:rsidRDefault="0015443F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无法</w:t>
      </w:r>
      <w:r w:rsidR="00505339" w:rsidRPr="00851274">
        <w:rPr>
          <w:rFonts w:ascii="Aptos Narrow" w:hAnsi="Aptos Narrow" w:hint="eastAsia"/>
        </w:rPr>
        <w:t>从</w:t>
      </w:r>
      <w:r w:rsidR="00A7593E" w:rsidRPr="00851274">
        <w:rPr>
          <w:rFonts w:ascii="Aptos Narrow" w:hAnsi="Aptos Narrow" w:hint="eastAsia"/>
        </w:rPr>
        <w:t>官方</w:t>
      </w:r>
      <w:r w:rsidR="00505339" w:rsidRPr="00851274">
        <w:rPr>
          <w:rFonts w:ascii="Aptos Narrow" w:hAnsi="Aptos Narrow" w:hint="eastAsia"/>
        </w:rPr>
        <w:t>提供的资源下载连接获取，请</w:t>
      </w:r>
      <w:r w:rsidRPr="00851274">
        <w:rPr>
          <w:rFonts w:ascii="Aptos Narrow" w:hAnsi="Aptos Narrow" w:hint="eastAsia"/>
        </w:rPr>
        <w:t>通过手动方式下载</w:t>
      </w:r>
      <w:r w:rsidR="00BA37A1" w:rsidRPr="00851274">
        <w:rPr>
          <w:rFonts w:ascii="Aptos Narrow" w:hAnsi="Aptos Narrow" w:hint="eastAsia"/>
        </w:rPr>
        <w:t>，</w:t>
      </w:r>
      <w:r w:rsidR="00A82C44" w:rsidRPr="00851274">
        <w:rPr>
          <w:rFonts w:ascii="Aptos Narrow" w:hAnsi="Aptos Narrow"/>
        </w:rPr>
        <w:t>打开网站：</w:t>
      </w:r>
      <w:hyperlink r:id="rId79" w:history="1">
        <w:r w:rsidR="00A82C44"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075CBF06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_neutral_~_8wekyb3d8bbwe.appxbundle</w:t>
      </w:r>
    </w:p>
    <w:p w14:paraId="1FB04FBC" w14:textId="4D899508" w:rsidR="00A82C44" w:rsidRPr="00851274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许可证</w:t>
      </w:r>
    </w:p>
    <w:p w14:paraId="0C88F496" w14:textId="6EC657DF" w:rsidR="00DC3584" w:rsidRPr="00851274" w:rsidRDefault="00DC3584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836F2B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3007FEF7" w:rsidR="00E919AD" w:rsidRPr="00851274" w:rsidRDefault="00000000" w:rsidP="00023E2F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0563C1" w:themeColor="hyperlink"/>
        </w:rPr>
      </w:pPr>
      <w:hyperlink r:id="rId80" w:history="1">
        <w:r w:rsidR="00877DC3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License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lastRenderedPageBreak/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Extract.ps1</w:t>
      </w:r>
    </w:p>
    <w:p w14:paraId="2C47C33A" w14:textId="02280639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15B72EE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2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lastRenderedPageBreak/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4F96FB9B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05346F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04141E3D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3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2062E2B7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4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lastRenderedPageBreak/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7DD5CFE4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30BAD3E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6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5D767797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EC57FA6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23CB2C44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5346F" w:rsidRPr="00851274">
          <w:rPr>
            <w:rFonts w:ascii="Aptos Narrow" w:hAnsi="Aptos Narrow"/>
          </w:rPr>
          <w:t>替换</w:t>
        </w:r>
        <w:r w:rsidR="0005346F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273AC6E6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5346F" w:rsidRPr="00851274">
          <w:rPr>
            <w:rFonts w:ascii="Aptos Narrow" w:hAnsi="Aptos Narrow"/>
          </w:rPr>
          <w:t>获取</w:t>
        </w:r>
        <w:r w:rsidR="0005346F" w:rsidRPr="00851274">
          <w:rPr>
            <w:rFonts w:ascii="Aptos Narrow" w:hAnsi="Aptos Narrow"/>
          </w:rPr>
          <w:t xml:space="preserve"> Install.wim </w:t>
        </w:r>
        <w:r w:rsidR="0005346F" w:rsidRPr="00851274">
          <w:rPr>
            <w:rFonts w:ascii="Aptos Narrow" w:hAnsi="Aptos Narrow"/>
          </w:rPr>
          <w:t>所有索引号后并替换旧的</w:t>
        </w:r>
        <w:r w:rsidR="0005346F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3A64FEDF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2C34BEE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0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</w:t>
      </w:r>
      <w:r w:rsidRPr="00851274">
        <w:rPr>
          <w:rFonts w:ascii="Aptos Narrow" w:hAnsi="Aptos Narrow"/>
          <w:color w:val="70AD47" w:themeColor="accent6"/>
        </w:rPr>
        <w:lastRenderedPageBreak/>
        <w:t>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539F9E0E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1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2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3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lastRenderedPageBreak/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0A43E51C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1DC2533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Standard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lastRenderedPageBreak/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4EFAB17A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AD0AAFD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6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17DE142D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97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47A166C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98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lastRenderedPageBreak/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47BFCAF9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9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10AA03C7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0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</w:t>
      </w:r>
      <w:r w:rsidRPr="00851274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265581">
        <w:rPr>
          <w:rFonts w:ascii="Aptos Narrow" w:hAnsi="Aptos Narrow"/>
          <w:color w:val="70AD47" w:themeColor="accent6"/>
        </w:rPr>
        <w:t>"Education"; "Professional"; "ProfessionalEducation"; "ProfessionalWorkstation"; "Enterprise"; "IoTEnterprise"; "IoTEnterpriseK"; "ServerRdsh"; "ServerStandard"; "ServerDatacenter";</w:t>
      </w:r>
      <w:r w:rsidR="00265581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 xml:space="preserve">@{ Name = "Microsoft.ZuneMusic"; Match = "ZuneMusic"; License = "ZuneMusic"; Region = "All"; Dependencies = 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22108C17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44047BE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2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51274" w:rsidRDefault="00205B6B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206A6B82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3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1AF0CDC0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4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40999D39" w14:textId="01C8B548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5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395CA933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06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07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0301CEBE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8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76941766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9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3EB0D285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42851CFE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24241544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0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1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2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3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080EFC01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1F15758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5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2B20085C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6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5F07BD69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7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346B68B4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DB41B56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9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08AF86B0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267475F7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59A83B2B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6C13309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1E51C2F3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303327D8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654F04EE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0FCC6B6D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6EC6AC29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8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3F7A858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9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5BE83596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5CE760DD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0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2558755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1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lastRenderedPageBreak/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1F034A20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2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0A9EC487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3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2567BBBA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4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17A2BE52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lastRenderedPageBreak/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1E928737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5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77FCE63B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6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323DD3EA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7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1CD3E14F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8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6E0F04A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9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02F1C850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0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3F1CFBA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7CAF595A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2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0F1D4D3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3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610B6853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5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B5E5980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66558C">
        <w:rPr>
          <w:rFonts w:ascii="Aptos Narrow" w:hAnsi="Aptos Narrow" w:hint="eastAsia"/>
          <w:color w:val="7030A0"/>
        </w:rPr>
        <w:t>3</w:t>
      </w:r>
    </w:p>
    <w:p w14:paraId="331BC891" w14:textId="1FDFD059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0CCBB566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 / 2</w:t>
      </w:r>
      <w:r w:rsidR="005B326D" w:rsidRPr="00851274">
        <w:rPr>
          <w:rFonts w:ascii="Aptos Narrow" w:hAnsi="Aptos Narrow"/>
          <w:color w:val="7030A0"/>
        </w:rPr>
        <w:t>02</w:t>
      </w:r>
      <w:r w:rsidR="0066558C">
        <w:rPr>
          <w:rFonts w:ascii="Aptos Narrow" w:hAnsi="Aptos Narrow" w:hint="eastAsia"/>
          <w:color w:val="7030A0"/>
        </w:rPr>
        <w:t>5</w:t>
      </w:r>
    </w:p>
    <w:p w14:paraId="19A1EE5E" w14:textId="6EA698E2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46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47"/>
      <w:footerReference w:type="default" r:id="rId14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6DF0" w14:textId="77777777" w:rsidR="009536DF" w:rsidRDefault="009536DF" w:rsidP="00C863D8">
      <w:pPr>
        <w:spacing w:line="240" w:lineRule="auto"/>
      </w:pPr>
      <w:r>
        <w:separator/>
      </w:r>
    </w:p>
  </w:endnote>
  <w:endnote w:type="continuationSeparator" w:id="0">
    <w:p w14:paraId="3BF79824" w14:textId="77777777" w:rsidR="009536DF" w:rsidRDefault="009536D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C4ADD69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7F3421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7F3421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47AD" w14:textId="77777777" w:rsidR="009536DF" w:rsidRDefault="009536DF" w:rsidP="00C863D8">
      <w:pPr>
        <w:spacing w:line="240" w:lineRule="auto"/>
      </w:pPr>
      <w:r>
        <w:separator/>
      </w:r>
    </w:p>
  </w:footnote>
  <w:footnote w:type="continuationSeparator" w:id="0">
    <w:p w14:paraId="130A8CB5" w14:textId="77777777" w:rsidR="009536DF" w:rsidRDefault="009536D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6"/>
  </w:num>
  <w:num w:numId="2" w16cid:durableId="309603873">
    <w:abstractNumId w:val="28"/>
  </w:num>
  <w:num w:numId="3" w16cid:durableId="500201503">
    <w:abstractNumId w:val="66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1"/>
  </w:num>
  <w:num w:numId="8" w16cid:durableId="1942108076">
    <w:abstractNumId w:val="75"/>
  </w:num>
  <w:num w:numId="9" w16cid:durableId="763839582">
    <w:abstractNumId w:val="64"/>
  </w:num>
  <w:num w:numId="10" w16cid:durableId="1720203319">
    <w:abstractNumId w:val="15"/>
  </w:num>
  <w:num w:numId="11" w16cid:durableId="911815841">
    <w:abstractNumId w:val="43"/>
  </w:num>
  <w:num w:numId="12" w16cid:durableId="1716537008">
    <w:abstractNumId w:val="22"/>
  </w:num>
  <w:num w:numId="13" w16cid:durableId="1032874963">
    <w:abstractNumId w:val="68"/>
  </w:num>
  <w:num w:numId="14" w16cid:durableId="2043357910">
    <w:abstractNumId w:val="41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3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4"/>
  </w:num>
  <w:num w:numId="22" w16cid:durableId="1008631781">
    <w:abstractNumId w:val="17"/>
  </w:num>
  <w:num w:numId="23" w16cid:durableId="583880666">
    <w:abstractNumId w:val="71"/>
  </w:num>
  <w:num w:numId="24" w16cid:durableId="1014842573">
    <w:abstractNumId w:val="62"/>
  </w:num>
  <w:num w:numId="25" w16cid:durableId="476381740">
    <w:abstractNumId w:val="44"/>
  </w:num>
  <w:num w:numId="26" w16cid:durableId="1710296764">
    <w:abstractNumId w:val="31"/>
  </w:num>
  <w:num w:numId="27" w16cid:durableId="946888155">
    <w:abstractNumId w:val="57"/>
  </w:num>
  <w:num w:numId="28" w16cid:durableId="1809126661">
    <w:abstractNumId w:val="26"/>
  </w:num>
  <w:num w:numId="29" w16cid:durableId="299195156">
    <w:abstractNumId w:val="67"/>
  </w:num>
  <w:num w:numId="30" w16cid:durableId="1150243946">
    <w:abstractNumId w:val="58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49"/>
  </w:num>
  <w:num w:numId="36" w16cid:durableId="1035429374">
    <w:abstractNumId w:val="77"/>
  </w:num>
  <w:num w:numId="37" w16cid:durableId="667293260">
    <w:abstractNumId w:val="56"/>
  </w:num>
  <w:num w:numId="38" w16cid:durableId="1636910309">
    <w:abstractNumId w:val="70"/>
  </w:num>
  <w:num w:numId="39" w16cid:durableId="1750076146">
    <w:abstractNumId w:val="60"/>
  </w:num>
  <w:num w:numId="40" w16cid:durableId="901674671">
    <w:abstractNumId w:val="52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3"/>
  </w:num>
  <w:num w:numId="45" w16cid:durableId="1723363754">
    <w:abstractNumId w:val="65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78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69"/>
  </w:num>
  <w:num w:numId="53" w16cid:durableId="512065267">
    <w:abstractNumId w:val="61"/>
  </w:num>
  <w:num w:numId="54" w16cid:durableId="1412579323">
    <w:abstractNumId w:val="48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4"/>
  </w:num>
  <w:num w:numId="60" w16cid:durableId="750078811">
    <w:abstractNumId w:val="47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0"/>
  </w:num>
  <w:num w:numId="64" w16cid:durableId="1913197421">
    <w:abstractNumId w:val="46"/>
  </w:num>
  <w:num w:numId="65" w16cid:durableId="965743484">
    <w:abstractNumId w:val="72"/>
  </w:num>
  <w:num w:numId="66" w16cid:durableId="2069301357">
    <w:abstractNumId w:val="55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5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59"/>
  </w:num>
  <w:num w:numId="77" w16cid:durableId="1882673123">
    <w:abstractNumId w:val="73"/>
  </w:num>
  <w:num w:numId="78" w16cid:durableId="1848208456">
    <w:abstractNumId w:val="42"/>
  </w:num>
  <w:num w:numId="79" w16cid:durableId="276447573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2B2"/>
    <w:rsid w:val="001155EC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7342"/>
    <w:rsid w:val="001B7380"/>
    <w:rsid w:val="001C0086"/>
    <w:rsid w:val="001C03DB"/>
    <w:rsid w:val="001C04D0"/>
    <w:rsid w:val="001C063D"/>
    <w:rsid w:val="001C0ECC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F41"/>
    <w:rsid w:val="00684091"/>
    <w:rsid w:val="006844FB"/>
    <w:rsid w:val="00685106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F32"/>
    <w:rsid w:val="007A7F67"/>
    <w:rsid w:val="007B0E92"/>
    <w:rsid w:val="007B1B66"/>
    <w:rsid w:val="007B1CE6"/>
    <w:rsid w:val="007B1DDA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778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82E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E54"/>
    <w:rsid w:val="00BB0062"/>
    <w:rsid w:val="00BB03AE"/>
    <w:rsid w:val="00BB0592"/>
    <w:rsid w:val="00BB08D7"/>
    <w:rsid w:val="00BB2088"/>
    <w:rsid w:val="00BB2C22"/>
    <w:rsid w:val="00BB2F5A"/>
    <w:rsid w:val="00BB36EE"/>
    <w:rsid w:val="00BB391A"/>
    <w:rsid w:val="00BB46AB"/>
    <w:rsid w:val="00BB4957"/>
    <w:rsid w:val="00BB49C7"/>
    <w:rsid w:val="00BB4FA8"/>
    <w:rsid w:val="00BB59D8"/>
    <w:rsid w:val="00BB5B1B"/>
    <w:rsid w:val="00BB5BD9"/>
    <w:rsid w:val="00BB5D73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4F75"/>
    <w:rsid w:val="00CD50C4"/>
    <w:rsid w:val="00CD5383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CD8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4H2/Expand/Install/Install.WinRE.Replace.wim.ps1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https://github.com/ilikeyi/solutions/blob/main/_Learn/Packaging.tutorial/OS.11/24H2/Expand/Install/WinRE/WinRE.Instl.lang.ps1" TargetMode="External"/><Relationship Id="rId138" Type="http://schemas.openxmlformats.org/officeDocument/2006/relationships/hyperlink" Target="Expand/ISO.ps1" TargetMode="External"/><Relationship Id="rId107" Type="http://schemas.openxmlformats.org/officeDocument/2006/relationships/hyperlink" Target="https://www.catalog.update.microsoft.com/Search.aspx?q=KB5044284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Expand/Boot/Boot.Instl.lang.ps1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Expand/Install/Install.InBox.Apps.Clear.all.ps1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wimlib.net/downloads/wimlib-1.14.3-windows-i686-bin.zip" TargetMode="External"/><Relationship Id="rId118" Type="http://schemas.openxmlformats.org/officeDocument/2006/relationships/hyperlink" Target="Expand/Install/Install.Rebuild.wim.ps1" TargetMode="External"/><Relationship Id="rId134" Type="http://schemas.openxmlformats.org/officeDocument/2006/relationships/hyperlink" Target="https://learn.microsoft.com/en-us/windows-hardware/customize/desktop/unattend/" TargetMode="External"/><Relationship Id="rId139" Type="http://schemas.openxmlformats.org/officeDocument/2006/relationships/hyperlink" Target="https://github.com/ilikeyi/solutions/blob/main/_Learn/Packaging.tutorial/OS.11/24H2/Expand/ISO.ps1" TargetMode="External"/><Relationship Id="rId80" Type="http://schemas.openxmlformats.org/officeDocument/2006/relationships/hyperlink" Target="https://github.com/ilikeyi/solutions/blob/main/_Learn/Packaging.tutorial/OS.11/24H2/Expand/License/15a6383d188a454ca98e15931ce48dc4_License1.xml" TargetMode="External"/><Relationship Id="rId85" Type="http://schemas.openxmlformats.org/officeDocument/2006/relationships/hyperlink" Target="Expand/Install/WinRE/WinRE.Rebuild.ps1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https://www.catalog.update.microsoft.com/Search.aspx?q=KB5043080" TargetMode="External"/><Relationship Id="rId108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24" Type="http://schemas.openxmlformats.org/officeDocument/2006/relationships/hyperlink" Target="Expand/Install/Install.Compress.ps1" TargetMode="External"/><Relationship Id="rId129" Type="http://schemas.openxmlformats.org/officeDocument/2006/relationships/hyperlink" Target="https://github.com/ilikeyi/solutions/blob/main/_Learn/Packaging.tutorial/OS.11/24H2/Expand/Boot/Boot.Instl.lang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https://learn.microsoft.com/zh-cn/windows/win32/intl/user-interface-language-management" TargetMode="External"/><Relationship Id="rId96" Type="http://schemas.openxmlformats.org/officeDocument/2006/relationships/hyperlink" Target="https://github.com/ilikeyi/solutions/blob/main/_Learn/Packaging.tutorial/OS.11/24H2/Expand/Install/Install.InBox.Apps.Clear.all.ps1" TargetMode="External"/><Relationship Id="rId140" Type="http://schemas.openxmlformats.org/officeDocument/2006/relationships/hyperlink" Target="https://github.com/AveYo/MediaCreationTool.bat/tree/main/bypass11" TargetMode="External"/><Relationship Id="rId145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Expand/Install/Install.WinRE.Replace.wim.ps1" TargetMode="External"/><Relationship Id="rId119" Type="http://schemas.openxmlformats.org/officeDocument/2006/relationships/hyperlink" Target="https://github.com/ilikeyi/solutions/blob/main/_Learn/Packaging.tutorial/OS.11/24H2/Expand/Install/Install.Rebuild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Expand/Extract.ps1" TargetMode="External"/><Relationship Id="rId86" Type="http://schemas.openxmlformats.org/officeDocument/2006/relationships/hyperlink" Target="https://github.com/ilikeyi/solutions/blob/main/_Learn/Packaging.tutorial/OS.11/24H2/Expand/Install/WinRE/WinRE.Rebuild.ps1" TargetMode="External"/><Relationship Id="rId130" Type="http://schemas.openxmlformats.org/officeDocument/2006/relationships/hyperlink" Target="Expand/Boot/Boot.Bypass.TPM.ps1" TargetMode="External"/><Relationship Id="rId135" Type="http://schemas.openxmlformats.org/officeDocument/2006/relationships/hyperlink" Target="https://github.com/ilikeyi/Solutions/raw/refs/heads/main/_Encapsulation/Modules/AIO/Oscdimg/amd64/oscdimg.exe" TargetMode="Externa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github.com/ilikeyi/LXPs" TargetMode="External"/><Relationship Id="rId104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0" Type="http://schemas.openxmlformats.org/officeDocument/2006/relationships/hyperlink" Target="Expand/Install/Install.Split.ps1" TargetMode="External"/><Relationship Id="rId125" Type="http://schemas.openxmlformats.org/officeDocument/2006/relationships/hyperlink" Target="https://github.com/ilikeyi/solutions/blob/main/_Learn/Packaging.tutorial/OS.11/24H2/Expand/Install/Install.Compress.ps1" TargetMode="External"/><Relationship Id="rId141" Type="http://schemas.openxmlformats.org/officeDocument/2006/relationships/footer" Target="footer1.xml"/><Relationship Id="rId146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www.microsoft.com/windowsforbusiness/compare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Expand/Install/WinRE/WinRE.Backup.ps1" TargetMode="External"/><Relationship Id="rId110" Type="http://schemas.openxmlformats.org/officeDocument/2006/relationships/hyperlink" Target="https://wimlib.net" TargetMode="External"/><Relationship Id="rId115" Type="http://schemas.openxmlformats.org/officeDocument/2006/relationships/hyperlink" Target="https://github.com/ilikeyi/solutions/blob/main/_Learn/Packaging.tutorial/OS.11/24H2/Expand/Install/Install.WinRE.Replace.wim.ps1" TargetMode="External"/><Relationship Id="rId131" Type="http://schemas.openxmlformats.org/officeDocument/2006/relationships/hyperlink" Target="https://github.com/ilikeyi/solutions/blob/main/_Learn/Packaging.tutorial/OS.11/24H2/Expand/Boot/Boot.Bypass.TPM.ps1" TargetMode="External"/><Relationship Id="rId136" Type="http://schemas.openxmlformats.org/officeDocument/2006/relationships/hyperlink" Target="https://github.com/ilikeyi/Solutions/raw/refs/heads/main/_Encapsulation/Modules/AIO/Oscdimg/x86/oscdimg.exe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https://github.com/ilikeyi/solutions/blob/main/_Learn/Packaging.tutorial/OS.11/24H2/Expand/Extract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files.rg-adguard.net/file/88595d91-89e4-df54-5e04-f83f45c1f3d5" TargetMode="External"/><Relationship Id="rId100" Type="http://schemas.openxmlformats.org/officeDocument/2006/relationships/hyperlink" Target="https://github.com/ilikeyi/solutions/blob/main/_Learn/Packaging.tutorial/OS.11/24H2/Expand/Install/Install.Inst.InBox.Apps.ps1" TargetMode="External"/><Relationship Id="rId105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26" Type="http://schemas.openxmlformats.org/officeDocument/2006/relationships/hyperlink" Target="Expand/Install/Install.Convert.ps1" TargetMode="Externa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https://learn.microsoft.com/zh-cn/windows/win32/intl/user-interface-language-management" TargetMode="External"/><Relationship Id="rId98" Type="http://schemas.openxmlformats.org/officeDocument/2006/relationships/hyperlink" Target="https://store.rg-adguard.net" TargetMode="External"/><Relationship Id="rId121" Type="http://schemas.openxmlformats.org/officeDocument/2006/relationships/hyperlink" Target="https://github.com/ilikeyi/solutions/blob/main/_Learn/Packaging.tutorial/OS.11/24H2/Expand/Install/Install.Split.ps1" TargetMode="External"/><Relationship Id="rId142" Type="http://schemas.openxmlformats.org/officeDocument/2006/relationships/hyperlink" Target="https://fengyi.tel/solutions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Expand/Install/Install.WinRE.Replace.wim.ps1" TargetMode="External"/><Relationship Id="rId137" Type="http://schemas.openxmlformats.org/officeDocument/2006/relationships/hyperlink" Target="https://github.com/ilikeyi/Solutions/raw/refs/heads/main/_Encapsulation/Modules/AIO/Oscdimg/arm64/oscdimg.exe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Expand/Install/WinRE/WinRE.Instl.lang.ps1" TargetMode="External"/><Relationship Id="rId88" Type="http://schemas.openxmlformats.org/officeDocument/2006/relationships/hyperlink" Target="https://github.com/ilikeyi/solutions/blob/main/_Learn/Packaging.tutorial/OS.11/24H2/Expand/Install/WinRE/WinRE.Backup.ps1" TargetMode="External"/><Relationship Id="rId111" Type="http://schemas.openxmlformats.org/officeDocument/2006/relationships/hyperlink" Target="https://wimlib.net/downloads/wimlib-1.14.3-windows-aarch64-bin.zip" TargetMode="External"/><Relationship Id="rId132" Type="http://schemas.openxmlformats.org/officeDocument/2006/relationships/hyperlink" Target="https://github.com/ilikeyi/Multilingual" TargetMode="Externa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learn.microsoft.com/zh-cn/windows/release-health/windows11-release-information" TargetMode="External"/><Relationship Id="rId127" Type="http://schemas.openxmlformats.org/officeDocument/2006/relationships/hyperlink" Target="https://github.com/ilikeyi/solutions/blob/main/_Learn/Packaging.tutorial/OS.11/24H2/Expand/Install/Install.Convert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store.rg-adguard.net" TargetMode="External"/><Relationship Id="rId94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99" Type="http://schemas.openxmlformats.org/officeDocument/2006/relationships/hyperlink" Target="Expand/Install/Install.Inst.InBox.Apps.ps1" TargetMode="External"/><Relationship Id="rId101" Type="http://schemas.openxmlformats.org/officeDocument/2006/relationships/hyperlink" Target="Expand/Install/Install.Clear.Flag.ps1" TargetMode="External"/><Relationship Id="rId122" Type="http://schemas.openxmlformats.org/officeDocument/2006/relationships/hyperlink" Target="Expand/Install/Install.Merging.ps1" TargetMode="External"/><Relationship Id="rId143" Type="http://schemas.openxmlformats.org/officeDocument/2006/relationships/hyperlink" Target="https://github.com/ilikeyi/solution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Expand/Install/Install.Instl.lang.ps1" TargetMode="External"/><Relationship Id="rId112" Type="http://schemas.openxmlformats.org/officeDocument/2006/relationships/hyperlink" Target="https://wimlib.net/downloads/wimlib-1.14.3-windows-aarch64-bin.zip" TargetMode="External"/><Relationship Id="rId133" Type="http://schemas.openxmlformats.org/officeDocument/2006/relationships/hyperlink" Target="https://github.com/ilikeyi/Multilingual/releases" TargetMode="Externa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store.rg-adguard.net" TargetMode="External"/><Relationship Id="rId102" Type="http://schemas.openxmlformats.org/officeDocument/2006/relationships/hyperlink" Target="https://github.com/ilikeyi/solutions/blob/main/_Learn/Packaging.tutorial/OS.11/24H2/Expand/Install/Install.Clear.Flag.ps1" TargetMode="External"/><Relationship Id="rId123" Type="http://schemas.openxmlformats.org/officeDocument/2006/relationships/hyperlink" Target="https://github.com/ilikeyi/solutions/blob/main/_Learn/Packaging.tutorial/OS.11/24H2/Expand/Install/Install.Merging.ps1" TargetMode="External"/><Relationship Id="rId144" Type="http://schemas.openxmlformats.org/officeDocument/2006/relationships/hyperlink" Target="mailto:775159955@qq.com" TargetMode="External"/><Relationship Id="rId90" Type="http://schemas.openxmlformats.org/officeDocument/2006/relationships/hyperlink" Target="https://github.com/ilikeyi/solutions/blob/main/_Learn/Packaging.tutorial/OS.11/24H2/Expand/Install/Install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4</TotalTime>
  <Pages>74</Pages>
  <Words>20983</Words>
  <Characters>119606</Characters>
  <Application>Microsoft Office Word</Application>
  <DocSecurity>0</DocSecurity>
  <Lines>9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316</cp:revision>
  <cp:lastPrinted>2025-01-01T06:26:00Z</cp:lastPrinted>
  <dcterms:created xsi:type="dcterms:W3CDTF">2023-07-19T18:20:00Z</dcterms:created>
  <dcterms:modified xsi:type="dcterms:W3CDTF">2025-01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